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E89E" w14:textId="4BCA3AA4" w:rsidR="00AD698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анализе обращений граждан, поступивших в органы местного самоуправления за 202</w:t>
      </w:r>
      <w:r w:rsidR="00DA35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F61A342" w14:textId="0C13CA49" w:rsidR="00AD698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202</w:t>
      </w:r>
      <w:r w:rsidR="00DA35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о 1</w:t>
      </w:r>
      <w:r w:rsidR="00DA35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бращений. Из них: 0 устных, 1</w:t>
      </w:r>
      <w:r w:rsidR="00DA35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исьменных,  0 обращений поступило через интернет-приемную сайта сельского поселения.</w:t>
      </w:r>
    </w:p>
    <w:tbl>
      <w:tblPr>
        <w:tblStyle w:val="aff0"/>
        <w:tblW w:w="9571" w:type="dxa"/>
        <w:tblLook w:val="04A0" w:firstRow="1" w:lastRow="0" w:firstColumn="1" w:lastColumn="0" w:noHBand="0" w:noVBand="1"/>
      </w:tblPr>
      <w:tblGrid>
        <w:gridCol w:w="1872"/>
        <w:gridCol w:w="1704"/>
        <w:gridCol w:w="2106"/>
        <w:gridCol w:w="2088"/>
        <w:gridCol w:w="1801"/>
      </w:tblGrid>
      <w:tr w:rsidR="00AD6984" w14:paraId="52DE3A89" w14:textId="77777777" w:rsidTr="00CB2604">
        <w:tc>
          <w:tcPr>
            <w:tcW w:w="1872" w:type="dxa"/>
          </w:tcPr>
          <w:p w14:paraId="4FC0D4BF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оступления обращения</w:t>
            </w:r>
          </w:p>
        </w:tc>
        <w:tc>
          <w:tcPr>
            <w:tcW w:w="1704" w:type="dxa"/>
          </w:tcPr>
          <w:p w14:paraId="33AE7EF3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щения (устное, письменное, интернет-приемная)</w:t>
            </w:r>
          </w:p>
        </w:tc>
        <w:tc>
          <w:tcPr>
            <w:tcW w:w="2106" w:type="dxa"/>
          </w:tcPr>
          <w:p w14:paraId="484908C4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я</w:t>
            </w:r>
          </w:p>
        </w:tc>
        <w:tc>
          <w:tcPr>
            <w:tcW w:w="2088" w:type="dxa"/>
          </w:tcPr>
          <w:p w14:paraId="34E234E6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ые меры по результатам рассмотрения обращения </w:t>
            </w:r>
          </w:p>
        </w:tc>
        <w:tc>
          <w:tcPr>
            <w:tcW w:w="1801" w:type="dxa"/>
          </w:tcPr>
          <w:p w14:paraId="65143265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 и вид ответа заявителю  (устный, письменный)</w:t>
            </w:r>
          </w:p>
        </w:tc>
      </w:tr>
      <w:tr w:rsidR="00AD6984" w14:paraId="426F6BFA" w14:textId="77777777" w:rsidTr="00CB2604">
        <w:tc>
          <w:tcPr>
            <w:tcW w:w="1872" w:type="dxa"/>
          </w:tcPr>
          <w:p w14:paraId="32787E8D" w14:textId="64DD9A17" w:rsidR="00AD6984" w:rsidRDefault="00EC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39BA676" w14:textId="0B2FCB44" w:rsidR="00AD6984" w:rsidRDefault="00EC12F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  <w:r w:rsidR="00000000"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 w:rsidR="00000000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154DE266" w14:textId="77777777" w:rsidR="00AD6984" w:rsidRDefault="00AD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7F31B40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746948ED" w14:textId="252CD67F" w:rsidR="00AD6984" w:rsidRDefault="00EC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азании в транспортной помощ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рать кол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8" w:type="dxa"/>
          </w:tcPr>
          <w:p w14:paraId="061FB4C5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</w:t>
            </w:r>
          </w:p>
        </w:tc>
        <w:tc>
          <w:tcPr>
            <w:tcW w:w="1801" w:type="dxa"/>
          </w:tcPr>
          <w:p w14:paraId="0966A909" w14:textId="5FAD415B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устный ответ, автор обращения отказался от письменного ответа</w:t>
            </w:r>
          </w:p>
        </w:tc>
      </w:tr>
      <w:tr w:rsidR="00AD6984" w14:paraId="16905731" w14:textId="77777777" w:rsidTr="00CB2604">
        <w:tc>
          <w:tcPr>
            <w:tcW w:w="1872" w:type="dxa"/>
          </w:tcPr>
          <w:p w14:paraId="478E2804" w14:textId="0C0EFEC9" w:rsidR="00AD6984" w:rsidRDefault="00BF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33A20542" w14:textId="41785F7E" w:rsidR="00AD6984" w:rsidRDefault="00BF48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000000"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 w:rsidR="00000000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69B08CB7" w14:textId="77777777" w:rsidR="00AD6984" w:rsidRDefault="00AD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35133D38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3E206709" w14:textId="2D80A5E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азании в  помощи (</w:t>
            </w:r>
            <w:r w:rsidR="00BF4865">
              <w:rPr>
                <w:rFonts w:ascii="Times New Roman" w:hAnsi="Times New Roman" w:cs="Times New Roman"/>
                <w:sz w:val="28"/>
                <w:szCs w:val="28"/>
              </w:rPr>
              <w:t>распиловка старого де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8" w:type="dxa"/>
          </w:tcPr>
          <w:p w14:paraId="7C1D8800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</w:t>
            </w:r>
          </w:p>
        </w:tc>
        <w:tc>
          <w:tcPr>
            <w:tcW w:w="1801" w:type="dxa"/>
          </w:tcPr>
          <w:p w14:paraId="13F76FFF" w14:textId="10E883F2" w:rsidR="00AD6984" w:rsidRDefault="00BF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устный ответ, автор обращения отказался от письменного ответа</w:t>
            </w:r>
          </w:p>
        </w:tc>
      </w:tr>
      <w:tr w:rsidR="00AD6984" w14:paraId="346C9943" w14:textId="77777777" w:rsidTr="00CB2604">
        <w:tc>
          <w:tcPr>
            <w:tcW w:w="1872" w:type="dxa"/>
          </w:tcPr>
          <w:p w14:paraId="3A6DA634" w14:textId="6DF4D711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1B8DE399" w14:textId="5FB3C41E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8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4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2D611BBB" w14:textId="77777777" w:rsidR="00AD6984" w:rsidRDefault="00AD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171A2CA" w14:textId="77777777" w:rsidR="00AD6984" w:rsidRDefault="00000000"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7F7EC84A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азании в транспортной помощи (почистить снег)</w:t>
            </w:r>
          </w:p>
        </w:tc>
        <w:tc>
          <w:tcPr>
            <w:tcW w:w="2088" w:type="dxa"/>
          </w:tcPr>
          <w:p w14:paraId="3DD6C5D5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</w:t>
            </w:r>
          </w:p>
        </w:tc>
        <w:tc>
          <w:tcPr>
            <w:tcW w:w="1801" w:type="dxa"/>
          </w:tcPr>
          <w:p w14:paraId="737040A3" w14:textId="2F7E5C1F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устный ответ, автор обращения отказался от письменного ответа</w:t>
            </w:r>
          </w:p>
        </w:tc>
      </w:tr>
      <w:tr w:rsidR="00AD6984" w14:paraId="111E0F06" w14:textId="77777777" w:rsidTr="00CB2604">
        <w:tc>
          <w:tcPr>
            <w:tcW w:w="1872" w:type="dxa"/>
          </w:tcPr>
          <w:p w14:paraId="4540767B" w14:textId="60DDDB33" w:rsidR="00AD6984" w:rsidRDefault="00BF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550E300A" w14:textId="27CFAE69" w:rsidR="00AD6984" w:rsidRDefault="000000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48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1C55C3EE" w14:textId="77777777" w:rsidR="00AD6984" w:rsidRDefault="00AD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214A4234" w14:textId="77777777" w:rsidR="00AD6984" w:rsidRDefault="00000000"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6DD446A2" w14:textId="77777777" w:rsidR="00BF4865" w:rsidRDefault="00BF4865" w:rsidP="00BF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свещения по улице Молодежная, с. Тавель</w:t>
            </w:r>
          </w:p>
          <w:p w14:paraId="2FEC83F6" w14:textId="77777777" w:rsidR="00AD6984" w:rsidRDefault="00AD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1F8F382E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</w:t>
            </w:r>
          </w:p>
          <w:p w14:paraId="546AFEF2" w14:textId="77777777" w:rsidR="00AD6984" w:rsidRDefault="00AD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27C379A2" w14:textId="29BF76FA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8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устный ответ, автор обращения отказался от письменного ответа</w:t>
            </w:r>
          </w:p>
        </w:tc>
      </w:tr>
      <w:tr w:rsidR="00AD6984" w14:paraId="1580DCBD" w14:textId="77777777" w:rsidTr="00CB2604">
        <w:tc>
          <w:tcPr>
            <w:tcW w:w="1872" w:type="dxa"/>
          </w:tcPr>
          <w:p w14:paraId="4933247B" w14:textId="39B589DA" w:rsidR="00AD6984" w:rsidRDefault="001F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4A0B7194" w14:textId="4DB8F90F" w:rsidR="00AD6984" w:rsidRDefault="000000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F26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26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34110E03" w14:textId="77777777" w:rsidR="00AD6984" w:rsidRDefault="00AD6984"/>
        </w:tc>
        <w:tc>
          <w:tcPr>
            <w:tcW w:w="1704" w:type="dxa"/>
          </w:tcPr>
          <w:p w14:paraId="0D535B5D" w14:textId="77777777" w:rsidR="00AD6984" w:rsidRDefault="0000000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е</w:t>
            </w:r>
          </w:p>
        </w:tc>
        <w:tc>
          <w:tcPr>
            <w:tcW w:w="2106" w:type="dxa"/>
          </w:tcPr>
          <w:p w14:paraId="51E4C332" w14:textId="1501AE6A" w:rsidR="00AD6984" w:rsidRDefault="001F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казании в 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  <w:r w:rsidR="000F087E">
              <w:rPr>
                <w:rFonts w:ascii="Times New Roman" w:hAnsi="Times New Roman" w:cs="Times New Roman"/>
                <w:sz w:val="28"/>
                <w:szCs w:val="28"/>
              </w:rPr>
              <w:t xml:space="preserve">-82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087E">
              <w:rPr>
                <w:rFonts w:ascii="Times New Roman" w:hAnsi="Times New Roman" w:cs="Times New Roman"/>
                <w:sz w:val="28"/>
                <w:szCs w:val="28"/>
              </w:rPr>
              <w:t>перетащить тр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8" w:type="dxa"/>
          </w:tcPr>
          <w:p w14:paraId="502128C9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ы были приня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ы</w:t>
            </w:r>
          </w:p>
        </w:tc>
        <w:tc>
          <w:tcPr>
            <w:tcW w:w="1801" w:type="dxa"/>
          </w:tcPr>
          <w:p w14:paraId="232675C5" w14:textId="1AA155A5" w:rsidR="00AD6984" w:rsidRDefault="000F0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твет, автор обращения отказался от письменного ответа</w:t>
            </w:r>
          </w:p>
        </w:tc>
      </w:tr>
      <w:tr w:rsidR="00AD6984" w14:paraId="70AF8429" w14:textId="77777777" w:rsidTr="00CB2604">
        <w:tc>
          <w:tcPr>
            <w:tcW w:w="1872" w:type="dxa"/>
          </w:tcPr>
          <w:p w14:paraId="0BA0EDCB" w14:textId="1B6C2D1F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37CF41E3" w14:textId="73EA868A" w:rsidR="00AD6984" w:rsidRDefault="000000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251F83B3" w14:textId="77777777" w:rsidR="00AD6984" w:rsidRDefault="00AD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50C2286" w14:textId="77777777" w:rsidR="00AD6984" w:rsidRDefault="00000000"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7D9546DE" w14:textId="4CEF1D1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казании в  помощи 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субботник в хр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CCAAD5" w14:textId="77777777" w:rsidR="00AD6984" w:rsidRDefault="00AD6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60C294B4" w14:textId="77777777" w:rsidR="00AD698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была оказана </w:t>
            </w:r>
          </w:p>
        </w:tc>
        <w:tc>
          <w:tcPr>
            <w:tcW w:w="1801" w:type="dxa"/>
          </w:tcPr>
          <w:p w14:paraId="23CFA9BD" w14:textId="55C736F2" w:rsidR="00AD6984" w:rsidRDefault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EC12F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устный ответ, автор обращения отказался от письменного ответа</w:t>
            </w:r>
          </w:p>
        </w:tc>
      </w:tr>
      <w:tr w:rsidR="00CB2604" w14:paraId="6E0AC6ED" w14:textId="77777777" w:rsidTr="00CB2604">
        <w:tc>
          <w:tcPr>
            <w:tcW w:w="1872" w:type="dxa"/>
          </w:tcPr>
          <w:p w14:paraId="46EF6107" w14:textId="118BA074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  <w:p w14:paraId="686A19B7" w14:textId="6FB44C04" w:rsidR="00CB2604" w:rsidRDefault="00CB2604" w:rsidP="00CB26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605B565C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2B0CF6B1" w14:textId="496968F5" w:rsidR="00CB2604" w:rsidRDefault="00CB2604" w:rsidP="00CB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2B60B407" w14:textId="06D18F9A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азании в транспортной помощи МТЗ-82,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з бетонного б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8" w:type="dxa"/>
          </w:tcPr>
          <w:p w14:paraId="37E72E36" w14:textId="6436125B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была оказана </w:t>
            </w:r>
          </w:p>
        </w:tc>
        <w:tc>
          <w:tcPr>
            <w:tcW w:w="1801" w:type="dxa"/>
          </w:tcPr>
          <w:p w14:paraId="3AE493E7" w14:textId="0B0CF88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6.2025 направлен устный ответ, автор обращения отказался от письменного ответа</w:t>
            </w:r>
          </w:p>
        </w:tc>
      </w:tr>
      <w:tr w:rsidR="00CB2604" w14:paraId="5E0E953E" w14:textId="77777777" w:rsidTr="00CB2604">
        <w:tc>
          <w:tcPr>
            <w:tcW w:w="1872" w:type="dxa"/>
          </w:tcPr>
          <w:p w14:paraId="186E0432" w14:textId="6FEA1FC3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5</w:t>
            </w:r>
          </w:p>
          <w:p w14:paraId="4FA3A9D6" w14:textId="204288D5" w:rsidR="00CB2604" w:rsidRDefault="00B2075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CB2604"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 w:rsidR="00CB2604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54B74F02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175ED885" w14:textId="77777777" w:rsidR="00CB2604" w:rsidRDefault="00CB2604" w:rsidP="00CB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15638F75" w14:textId="77777777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свещения по улице Молодежная, с. Тавель</w:t>
            </w:r>
          </w:p>
          <w:p w14:paraId="5642A240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5576098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</w:t>
            </w:r>
          </w:p>
          <w:p w14:paraId="14217DEA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3E8338D" w14:textId="53655E52" w:rsidR="00CB2604" w:rsidRDefault="00B2075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.07.2025 направлен устный ответ, автор обращения отказался от письменного ответа</w:t>
            </w:r>
          </w:p>
        </w:tc>
      </w:tr>
      <w:tr w:rsidR="00CB2604" w14:paraId="082806AF" w14:textId="77777777" w:rsidTr="00CB2604">
        <w:tc>
          <w:tcPr>
            <w:tcW w:w="1872" w:type="dxa"/>
          </w:tcPr>
          <w:p w14:paraId="70805060" w14:textId="2580489B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  <w:p w14:paraId="05985F73" w14:textId="303BC549" w:rsidR="00CB2604" w:rsidRDefault="00CB2604" w:rsidP="00CB26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419279E5" w14:textId="77777777" w:rsidR="00CB2604" w:rsidRDefault="00CB2604" w:rsidP="00CB2604"/>
        </w:tc>
        <w:tc>
          <w:tcPr>
            <w:tcW w:w="1704" w:type="dxa"/>
          </w:tcPr>
          <w:p w14:paraId="2B5B2C18" w14:textId="77777777" w:rsidR="00CB2604" w:rsidRDefault="00CB2604" w:rsidP="00CB2604"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72004DC9" w14:textId="3C81B177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с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ДК</w:t>
            </w:r>
          </w:p>
          <w:p w14:paraId="0F47338E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39918C67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</w:t>
            </w:r>
          </w:p>
          <w:p w14:paraId="1FC41FA4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41FE9059" w14:textId="3E3FEAAA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  <w:p w14:paraId="5DF481E5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 устный ответ, автор обращения отказался от письменного ответа</w:t>
            </w:r>
          </w:p>
        </w:tc>
      </w:tr>
      <w:tr w:rsidR="00CB2604" w14:paraId="09B45B6E" w14:textId="77777777" w:rsidTr="00CB2604">
        <w:tc>
          <w:tcPr>
            <w:tcW w:w="1872" w:type="dxa"/>
          </w:tcPr>
          <w:p w14:paraId="02952EE9" w14:textId="5525BF66" w:rsidR="00CB2604" w:rsidRDefault="00B2075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1.09.2025</w:t>
            </w:r>
          </w:p>
          <w:p w14:paraId="30355120" w14:textId="12F98382" w:rsidR="00CB2604" w:rsidRDefault="00CB2604" w:rsidP="00CB26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0876001D" w14:textId="77777777" w:rsidR="00CB2604" w:rsidRDefault="00CB2604" w:rsidP="00CB2604"/>
        </w:tc>
        <w:tc>
          <w:tcPr>
            <w:tcW w:w="1704" w:type="dxa"/>
          </w:tcPr>
          <w:p w14:paraId="31EF0797" w14:textId="77777777" w:rsidR="00CB2604" w:rsidRDefault="00CB2604" w:rsidP="00CB260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е</w:t>
            </w:r>
          </w:p>
        </w:tc>
        <w:tc>
          <w:tcPr>
            <w:tcW w:w="2106" w:type="dxa"/>
          </w:tcPr>
          <w:p w14:paraId="3A030865" w14:textId="63C0BC1D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азании в транспортной помощи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 xml:space="preserve"> экскав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 xml:space="preserve">для углубления пруда с. 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в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65CAAF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91D53B2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была оказана</w:t>
            </w:r>
          </w:p>
          <w:p w14:paraId="5520AF60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1F4DC4D" w14:textId="0C5215E0" w:rsidR="00CB2604" w:rsidRDefault="00B2075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 xml:space="preserve">.09.2025 направлен устный ответ, автор обращения отказался от письменного 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</w:t>
            </w:r>
          </w:p>
        </w:tc>
      </w:tr>
      <w:tr w:rsidR="00B20754" w14:paraId="5A5DB3C4" w14:textId="77777777" w:rsidTr="00CB2604">
        <w:tc>
          <w:tcPr>
            <w:tcW w:w="1872" w:type="dxa"/>
          </w:tcPr>
          <w:p w14:paraId="1A838B8E" w14:textId="77777777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5</w:t>
            </w:r>
          </w:p>
          <w:p w14:paraId="438D932A" w14:textId="416814AA" w:rsidR="00B20754" w:rsidRDefault="00B20754" w:rsidP="00B207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378FCBF8" w14:textId="77777777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2290A783" w14:textId="29537E29" w:rsidR="00B20754" w:rsidRDefault="00B20754" w:rsidP="00B2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031BC4D0" w14:textId="2BF43DCB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каз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алитки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2770BD5" w14:textId="77777777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B5A11D7" w14:textId="77777777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</w:t>
            </w:r>
          </w:p>
          <w:p w14:paraId="4C0DA98B" w14:textId="77777777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432E180E" w14:textId="296B3A61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 направлен устный ответ, автор обращения отказался от письменного ответа</w:t>
            </w:r>
          </w:p>
        </w:tc>
      </w:tr>
      <w:tr w:rsidR="00CB2604" w14:paraId="1CE50568" w14:textId="77777777" w:rsidTr="00CB2604">
        <w:tc>
          <w:tcPr>
            <w:tcW w:w="1872" w:type="dxa"/>
          </w:tcPr>
          <w:p w14:paraId="67243C30" w14:textId="7ADD3EAA" w:rsidR="00CB2604" w:rsidRDefault="00B2075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  <w:p w14:paraId="7425E43C" w14:textId="64F1B0DE" w:rsidR="00CB2604" w:rsidRDefault="00CB2604" w:rsidP="00CB26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7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6CB1DA17" w14:textId="77777777" w:rsidR="00CB2604" w:rsidRDefault="00CB2604" w:rsidP="00CB2604"/>
        </w:tc>
        <w:tc>
          <w:tcPr>
            <w:tcW w:w="1704" w:type="dxa"/>
          </w:tcPr>
          <w:p w14:paraId="7E088DC7" w14:textId="77777777" w:rsidR="00CB2604" w:rsidRDefault="00CB2604" w:rsidP="00CB2604"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58BC0CE5" w14:textId="0B74805A" w:rsidR="00B20754" w:rsidRDefault="00B20754" w:rsidP="00B2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азании в  помощи тех. персона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раме)</w:t>
            </w:r>
          </w:p>
          <w:p w14:paraId="4A317556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666F3683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была оказана </w:t>
            </w:r>
          </w:p>
        </w:tc>
        <w:tc>
          <w:tcPr>
            <w:tcW w:w="1801" w:type="dxa"/>
          </w:tcPr>
          <w:p w14:paraId="538B2A5D" w14:textId="35BFEB91" w:rsidR="00CB2604" w:rsidRDefault="007E0E5A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.10.2025 направлен устный ответ, автор обращения отказался от письменного ответа</w:t>
            </w:r>
          </w:p>
        </w:tc>
      </w:tr>
      <w:tr w:rsidR="00CB2604" w14:paraId="03C5068D" w14:textId="77777777" w:rsidTr="00CB2604">
        <w:tc>
          <w:tcPr>
            <w:tcW w:w="1872" w:type="dxa"/>
          </w:tcPr>
          <w:p w14:paraId="190D3589" w14:textId="25B8418C" w:rsidR="00CB2604" w:rsidRDefault="007E0E5A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  <w:p w14:paraId="2ACB7893" w14:textId="4297D616" w:rsidR="00CB2604" w:rsidRDefault="007E0E5A" w:rsidP="00CB26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CB2604"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 w:rsidR="00CB2604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5ADD74E5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CDA58B1" w14:textId="77777777" w:rsidR="00CB2604" w:rsidRDefault="00CB2604" w:rsidP="00CB2604"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6455362D" w14:textId="3CE03C83" w:rsidR="007E0E5A" w:rsidRDefault="007E0E5A" w:rsidP="007E0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свещения по 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цкий</w:t>
            </w:r>
          </w:p>
          <w:p w14:paraId="3A08DE20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013E50CA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 (заменили лампу и подали свет.)</w:t>
            </w:r>
          </w:p>
        </w:tc>
        <w:tc>
          <w:tcPr>
            <w:tcW w:w="1801" w:type="dxa"/>
          </w:tcPr>
          <w:p w14:paraId="4EADFCB8" w14:textId="6ECD927A" w:rsidR="00CB2604" w:rsidRDefault="007E0E5A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.11.2025 направлен устный ответ, автор обращения отказался от письменного ответа</w:t>
            </w:r>
          </w:p>
        </w:tc>
      </w:tr>
      <w:tr w:rsidR="00CB2604" w14:paraId="1C163C78" w14:textId="77777777" w:rsidTr="00CB2604">
        <w:tc>
          <w:tcPr>
            <w:tcW w:w="1872" w:type="dxa"/>
          </w:tcPr>
          <w:p w14:paraId="3898F6C9" w14:textId="23483DB4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0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  <w:p w14:paraId="5F405343" w14:textId="26CD0740" w:rsidR="00CB2604" w:rsidRDefault="00F9600E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604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  <w:r w:rsidR="00CB2604">
              <w:rPr>
                <w:rFonts w:ascii="Times New Roman" w:hAnsi="Times New Roman" w:cs="Times New Roman"/>
                <w:sz w:val="25"/>
                <w:szCs w:val="25"/>
              </w:rPr>
              <w:t xml:space="preserve"> кабинет Главы Сосновского СП </w:t>
            </w:r>
            <w:r w:rsidR="00CB2604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(здание администрации поселения)</w:t>
            </w:r>
          </w:p>
          <w:p w14:paraId="41C70DCD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C6950DC" w14:textId="77777777" w:rsidR="00CB2604" w:rsidRDefault="00CB2604" w:rsidP="00CB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</w:p>
        </w:tc>
        <w:tc>
          <w:tcPr>
            <w:tcW w:w="2106" w:type="dxa"/>
          </w:tcPr>
          <w:p w14:paraId="1F6081BD" w14:textId="72BA3E41" w:rsidR="00BA683C" w:rsidRDefault="00BA683C" w:rsidP="00BA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азании в  помощи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е МТЗ-8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4FC42A" w14:textId="3338A6B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72255A98" w14:textId="7777777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была оказана.</w:t>
            </w:r>
          </w:p>
        </w:tc>
        <w:tc>
          <w:tcPr>
            <w:tcW w:w="1801" w:type="dxa"/>
          </w:tcPr>
          <w:p w14:paraId="1E11632B" w14:textId="2486C867" w:rsidR="00CB2604" w:rsidRDefault="00CB2604" w:rsidP="00CB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5 направлен устный ответ, автор обращения отказался от письменного ответа</w:t>
            </w:r>
          </w:p>
        </w:tc>
      </w:tr>
    </w:tbl>
    <w:p w14:paraId="1C1A84E3" w14:textId="77777777" w:rsidR="00AD6984" w:rsidRDefault="00AD69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6984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0AE6" w14:textId="77777777" w:rsidR="00042799" w:rsidRDefault="00042799">
      <w:pPr>
        <w:spacing w:after="0" w:line="240" w:lineRule="auto"/>
      </w:pPr>
      <w:r>
        <w:separator/>
      </w:r>
    </w:p>
  </w:endnote>
  <w:endnote w:type="continuationSeparator" w:id="0">
    <w:p w14:paraId="0FCBC964" w14:textId="77777777" w:rsidR="00042799" w:rsidRDefault="0004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4223" w14:textId="77777777" w:rsidR="00042799" w:rsidRDefault="00042799">
      <w:pPr>
        <w:spacing w:after="0" w:line="240" w:lineRule="auto"/>
      </w:pPr>
      <w:r>
        <w:separator/>
      </w:r>
    </w:p>
  </w:footnote>
  <w:footnote w:type="continuationSeparator" w:id="0">
    <w:p w14:paraId="772C8E9E" w14:textId="77777777" w:rsidR="00042799" w:rsidRDefault="00042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984"/>
    <w:rsid w:val="00042799"/>
    <w:rsid w:val="000F087E"/>
    <w:rsid w:val="001F2643"/>
    <w:rsid w:val="0055048A"/>
    <w:rsid w:val="007E0E5A"/>
    <w:rsid w:val="00AD6984"/>
    <w:rsid w:val="00B20754"/>
    <w:rsid w:val="00BA683C"/>
    <w:rsid w:val="00BF4865"/>
    <w:rsid w:val="00CB2604"/>
    <w:rsid w:val="00DA3584"/>
    <w:rsid w:val="00EC12F9"/>
    <w:rsid w:val="00F9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A8BB"/>
  <w15:docId w15:val="{13FC9497-927E-4F7E-A637-2EDAD0B4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5EE4-61B7-4C6F-B933-4FBD33C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2-02-25T07:53:00Z</dcterms:created>
  <dcterms:modified xsi:type="dcterms:W3CDTF">2025-12-24T10:17:00Z</dcterms:modified>
</cp:coreProperties>
</file>